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264112AD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FE359D" w:rsidRPr="00BC1C5B">
              <w:rPr>
                <w:b/>
                <w:noProof/>
                <w:sz w:val="28"/>
              </w:rPr>
              <w:t>準用河川北郷川動態観測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61714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771B4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A7BAD"/>
    <w:rsid w:val="006B3579"/>
    <w:rsid w:val="006E4001"/>
    <w:rsid w:val="006E780A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  <w:rsid w:val="00FA4E53"/>
    <w:rsid w:val="00FE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8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3</cp:revision>
  <cp:lastPrinted>2026-02-13T13:36:00Z</cp:lastPrinted>
  <dcterms:created xsi:type="dcterms:W3CDTF">2020-04-03T06:42:00Z</dcterms:created>
  <dcterms:modified xsi:type="dcterms:W3CDTF">2026-02-13T13:36:00Z</dcterms:modified>
</cp:coreProperties>
</file>